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40" w:rsidRDefault="00AF7740" w:rsidP="00AF7740">
      <w:pPr>
        <w:ind w:left="53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:rsidR="00AF7740" w:rsidRDefault="00AF7740" w:rsidP="00AF7740">
      <w:pPr>
        <w:ind w:left="53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аступника директора з НР ___________ Л.М.</w:t>
      </w:r>
      <w:r w:rsidR="00DE5377" w:rsidRPr="00DE5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Рославець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AF7740" w:rsidRPr="00D803A2" w:rsidRDefault="00AF7740" w:rsidP="00AF7740">
      <w:pPr>
        <w:ind w:left="5376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15</w:t>
      </w:r>
      <w:r w:rsidRPr="00CC4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грудня  </w:t>
      </w:r>
      <w:r>
        <w:rPr>
          <w:sz w:val="28"/>
          <w:szCs w:val="28"/>
          <w:lang w:val="uk-UA"/>
        </w:rPr>
        <w:t xml:space="preserve"> 201</w:t>
      </w:r>
      <w:r w:rsidRPr="00273E54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.</w:t>
      </w:r>
    </w:p>
    <w:p w:rsidR="00AF7740" w:rsidRPr="00D803A2" w:rsidRDefault="00AF7740" w:rsidP="00AF7740">
      <w:pPr>
        <w:rPr>
          <w:sz w:val="8"/>
          <w:szCs w:val="8"/>
          <w:lang w:val="uk-UA"/>
        </w:rPr>
      </w:pPr>
    </w:p>
    <w:p w:rsidR="00AF7740" w:rsidRPr="00D803A2" w:rsidRDefault="00AF7740" w:rsidP="00AF7740">
      <w:pPr>
        <w:jc w:val="center"/>
        <w:rPr>
          <w:b/>
          <w:sz w:val="32"/>
          <w:szCs w:val="32"/>
          <w:lang w:val="uk-UA"/>
        </w:rPr>
      </w:pPr>
      <w:r w:rsidRPr="00D803A2">
        <w:rPr>
          <w:b/>
          <w:sz w:val="32"/>
          <w:szCs w:val="32"/>
          <w:lang w:val="uk-UA"/>
        </w:rPr>
        <w:t>ГРАФІК</w:t>
      </w:r>
      <w:bookmarkStart w:id="0" w:name="_GoBack"/>
      <w:bookmarkEnd w:id="0"/>
    </w:p>
    <w:p w:rsidR="00AF7740" w:rsidRPr="00D803A2" w:rsidRDefault="00AF7740" w:rsidP="00AF7740">
      <w:pPr>
        <w:jc w:val="center"/>
        <w:rPr>
          <w:sz w:val="16"/>
          <w:szCs w:val="16"/>
          <w:lang w:val="uk-UA"/>
        </w:rPr>
      </w:pPr>
      <w:r w:rsidRPr="00D803A2">
        <w:rPr>
          <w:sz w:val="32"/>
          <w:szCs w:val="32"/>
          <w:lang w:val="uk-UA"/>
        </w:rPr>
        <w:t xml:space="preserve">замін занять на </w:t>
      </w:r>
      <w:r>
        <w:rPr>
          <w:sz w:val="32"/>
          <w:szCs w:val="32"/>
          <w:u w:val="single"/>
          <w:lang w:val="uk-UA"/>
        </w:rPr>
        <w:t xml:space="preserve"> 16</w:t>
      </w:r>
      <w:r w:rsidRPr="003D432E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  <w:lang w:val="uk-UA"/>
        </w:rPr>
        <w:t>грудня,</w:t>
      </w:r>
      <w:r w:rsidRPr="00760809"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  <w:lang w:val="uk-UA"/>
        </w:rPr>
        <w:t>п</w:t>
      </w:r>
      <w:r>
        <w:rPr>
          <w:rFonts w:ascii="Calibri" w:hAnsi="Calibri"/>
          <w:sz w:val="32"/>
          <w:szCs w:val="32"/>
          <w:u w:val="single"/>
          <w:lang w:val="uk-UA"/>
        </w:rPr>
        <w:t>΄</w:t>
      </w:r>
      <w:r>
        <w:rPr>
          <w:sz w:val="32"/>
          <w:szCs w:val="32"/>
          <w:u w:val="single"/>
          <w:lang w:val="uk-UA"/>
        </w:rPr>
        <w:t>ятницю</w:t>
      </w:r>
      <w:proofErr w:type="spellEnd"/>
      <w:r>
        <w:rPr>
          <w:sz w:val="32"/>
          <w:szCs w:val="32"/>
          <w:u w:val="single"/>
          <w:lang w:val="uk-UA"/>
        </w:rPr>
        <w:t xml:space="preserve"> (знаменник</w:t>
      </w:r>
      <w:r w:rsidRPr="00D803A2">
        <w:rPr>
          <w:sz w:val="32"/>
          <w:szCs w:val="32"/>
          <w:u w:val="single"/>
          <w:lang w:val="uk-UA"/>
        </w:rPr>
        <w:t>)</w:t>
      </w:r>
      <w:r w:rsidRPr="00D803A2">
        <w:rPr>
          <w:sz w:val="32"/>
          <w:szCs w:val="32"/>
          <w:lang w:val="uk-UA"/>
        </w:rPr>
        <w:t xml:space="preserve"> 2016 року</w:t>
      </w:r>
    </w:p>
    <w:tbl>
      <w:tblPr>
        <w:tblW w:w="10600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1987"/>
        <w:gridCol w:w="1984"/>
        <w:gridCol w:w="1975"/>
        <w:gridCol w:w="6"/>
        <w:gridCol w:w="1988"/>
        <w:gridCol w:w="709"/>
      </w:tblGrid>
      <w:tr w:rsidR="00AF7740" w:rsidRPr="00D803A2" w:rsidTr="00C310F3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Груп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Викладач, якого замінюю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Дисципліна, яка змінюється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Викладач, який заміняє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D803A2">
              <w:rPr>
                <w:sz w:val="26"/>
                <w:szCs w:val="26"/>
                <w:lang w:val="uk-UA"/>
              </w:rPr>
              <w:t>Дисципліна, якою заміняєть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D803A2" w:rsidRDefault="00AF7740" w:rsidP="00C310F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уд</w:t>
            </w:r>
            <w:proofErr w:type="spellEnd"/>
          </w:p>
        </w:tc>
      </w:tr>
      <w:tr w:rsidR="00AF7740" w:rsidRPr="002244FA" w:rsidTr="00C310F3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ТД-2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ер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хнічне </w:t>
            </w:r>
            <w:proofErr w:type="spellStart"/>
            <w:r>
              <w:rPr>
                <w:sz w:val="22"/>
                <w:szCs w:val="22"/>
                <w:lang w:val="uk-UA"/>
              </w:rPr>
              <w:t>обсл.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емонт обладь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740" w:rsidRPr="00552669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льні години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F7740" w:rsidRPr="00166BA7" w:rsidTr="00C310F3">
        <w:trPr>
          <w:trHeight w:val="22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ТД-2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Т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бл.текст.галузі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илипе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сн.стандартизац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Пта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</w:t>
            </w:r>
          </w:p>
        </w:tc>
      </w:tr>
      <w:tr w:rsidR="00AF7740" w:rsidRPr="00166BA7" w:rsidTr="00C310F3">
        <w:trPr>
          <w:trHeight w:val="2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ХД-114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Д-2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куша В.В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з.вихо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AF7740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перенесено з вівторка</w:t>
            </w:r>
          </w:p>
          <w:p w:rsidR="00AF7740" w:rsidRPr="00552669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.12.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F7740" w:rsidRPr="00BA572A" w:rsidTr="00C310F3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ХД-114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Д-2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552669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зуля Т.С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сн.охоро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аці</w:t>
            </w:r>
          </w:p>
          <w:p w:rsidR="00AF7740" w:rsidRPr="00552669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додаткове занятт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</w:tr>
      <w:tr w:rsidR="00AF7740" w:rsidRPr="00BA572A" w:rsidTr="00C310F3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Д-116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ХД-1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552669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ровик Л.Я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сн.екології</w:t>
            </w:r>
            <w:proofErr w:type="spellEnd"/>
          </w:p>
          <w:p w:rsidR="00AF7740" w:rsidRPr="00552669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перенесено з 15.12.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</w:tr>
      <w:tr w:rsidR="00AF7740" w:rsidRPr="00BA572A" w:rsidTr="00C310F3">
        <w:trPr>
          <w:trHeight w:val="41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Д-116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ХД-1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val="uk-UA"/>
              </w:rPr>
              <w:t>Гриц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О.           </w:t>
            </w:r>
            <w:proofErr w:type="spellStart"/>
            <w:r>
              <w:rPr>
                <w:sz w:val="22"/>
                <w:szCs w:val="22"/>
                <w:lang w:val="uk-UA"/>
              </w:rPr>
              <w:t>Укр.література</w:t>
            </w:r>
            <w:proofErr w:type="spellEnd"/>
          </w:p>
          <w:p w:rsidR="00AF7740" w:rsidRPr="0061018E" w:rsidRDefault="00AF7740" w:rsidP="00C310F3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   (додаткове занятт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</w:t>
            </w:r>
          </w:p>
        </w:tc>
      </w:tr>
      <w:tr w:rsidR="00AF7740" w:rsidRPr="00BA572A" w:rsidTr="00C310F3">
        <w:trPr>
          <w:trHeight w:val="7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Д-116,</w:t>
            </w:r>
          </w:p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Д-116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ХД-1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 Ю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рубіжна </w:t>
            </w:r>
            <w:proofErr w:type="spellStart"/>
            <w:r>
              <w:rPr>
                <w:sz w:val="22"/>
                <w:szCs w:val="22"/>
                <w:lang w:val="uk-UA"/>
              </w:rPr>
              <w:t>літера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AF7740" w:rsidRPr="000262DF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додаткове занятт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</w:tr>
      <w:tr w:rsidR="00AF7740" w:rsidRPr="00BA572A" w:rsidTr="00C310F3">
        <w:trPr>
          <w:trHeight w:val="29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ХД-1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0262DF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 Ю.М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оз.мова</w:t>
            </w:r>
            <w:proofErr w:type="spellEnd"/>
          </w:p>
          <w:p w:rsidR="00AF7740" w:rsidRPr="000262DF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спрям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</w:tr>
      <w:tr w:rsidR="00AF7740" w:rsidRPr="005D4F1E" w:rsidTr="00C310F3">
        <w:trPr>
          <w:trHeight w:val="3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Д-116,</w:t>
            </w:r>
          </w:p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ЗД-1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иновська Н.Б.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7740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  <w:p w:rsidR="00AF7740" w:rsidRPr="000262DF" w:rsidRDefault="00AF7740" w:rsidP="00C310F3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додаткове занятт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40" w:rsidRPr="007131B7" w:rsidRDefault="00AF7740" w:rsidP="00C310F3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6</w:t>
            </w:r>
          </w:p>
        </w:tc>
      </w:tr>
    </w:tbl>
    <w:p w:rsidR="00AF7740" w:rsidRDefault="00AF7740" w:rsidP="00AF7740">
      <w:pPr>
        <w:rPr>
          <w:sz w:val="20"/>
          <w:lang w:val="uk-UA"/>
        </w:rPr>
      </w:pPr>
    </w:p>
    <w:p w:rsidR="00AF7740" w:rsidRDefault="00AF7740" w:rsidP="00AF7740">
      <w:pPr>
        <w:ind w:left="-142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sz w:val="22"/>
          <w:lang w:val="uk-UA"/>
        </w:rPr>
        <w:t>Семерня</w:t>
      </w:r>
      <w:proofErr w:type="spellEnd"/>
      <w:r>
        <w:rPr>
          <w:sz w:val="22"/>
          <w:lang w:val="uk-UA"/>
        </w:rPr>
        <w:t xml:space="preserve"> </w:t>
      </w:r>
      <w:proofErr w:type="spellStart"/>
      <w:r>
        <w:rPr>
          <w:sz w:val="22"/>
          <w:lang w:val="uk-UA"/>
        </w:rPr>
        <w:t>Т.І.,Ткач</w:t>
      </w:r>
      <w:proofErr w:type="spellEnd"/>
      <w:r>
        <w:rPr>
          <w:sz w:val="22"/>
          <w:lang w:val="uk-UA"/>
        </w:rPr>
        <w:t xml:space="preserve"> Т.Є.</w:t>
      </w:r>
      <w:r>
        <w:rPr>
          <w:lang w:val="uk-UA"/>
        </w:rPr>
        <w:t>.</w:t>
      </w:r>
      <w:r w:rsidRPr="004C335C">
        <w:rPr>
          <w:lang w:val="uk-UA"/>
        </w:rPr>
        <w:t xml:space="preserve">- вільні години;         </w:t>
      </w:r>
    </w:p>
    <w:p w:rsidR="00AF7740" w:rsidRPr="004C335C" w:rsidRDefault="00AF7740" w:rsidP="00AF7740">
      <w:pPr>
        <w:ind w:left="-142"/>
        <w:rPr>
          <w:lang w:val="uk-UA"/>
        </w:rPr>
      </w:pPr>
      <w:r>
        <w:rPr>
          <w:lang w:val="uk-UA"/>
        </w:rPr>
        <w:t xml:space="preserve"> Зозуля Т.С.,</w:t>
      </w:r>
      <w:proofErr w:type="spellStart"/>
      <w:r>
        <w:rPr>
          <w:lang w:val="uk-UA"/>
        </w:rPr>
        <w:t>Грица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.О.,Моро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.М.,Малиновська</w:t>
      </w:r>
      <w:proofErr w:type="spellEnd"/>
      <w:r>
        <w:rPr>
          <w:lang w:val="uk-UA"/>
        </w:rPr>
        <w:t xml:space="preserve"> Н.Б.</w:t>
      </w:r>
      <w:r w:rsidRPr="004C335C">
        <w:rPr>
          <w:lang w:val="uk-UA"/>
        </w:rPr>
        <w:t xml:space="preserve"> - для виконання </w:t>
      </w:r>
      <w:r>
        <w:rPr>
          <w:lang w:val="uk-UA"/>
        </w:rPr>
        <w:t xml:space="preserve"> </w:t>
      </w:r>
      <w:r w:rsidRPr="004C335C">
        <w:rPr>
          <w:lang w:val="uk-UA"/>
        </w:rPr>
        <w:t>навчальної програми (ліквідація дефіциту невичитаних годин);</w:t>
      </w:r>
    </w:p>
    <w:p w:rsidR="00AF7740" w:rsidRPr="00723F2A" w:rsidRDefault="00AF7740" w:rsidP="00AF7740">
      <w:pPr>
        <w:ind w:left="-142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Гаркущ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.В.,Боровик</w:t>
      </w:r>
      <w:proofErr w:type="spellEnd"/>
      <w:r>
        <w:rPr>
          <w:lang w:val="uk-UA"/>
        </w:rPr>
        <w:t xml:space="preserve"> Л.Я.-  (перенесення пар) </w:t>
      </w:r>
      <w:r w:rsidRPr="004C335C">
        <w:rPr>
          <w:lang w:val="uk-UA"/>
        </w:rPr>
        <w:t>виробнича необхідність.</w:t>
      </w:r>
    </w:p>
    <w:p w:rsidR="00AF7740" w:rsidRDefault="00AF7740" w:rsidP="00AF77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:rsidR="00AF7740" w:rsidRPr="00EF0A47" w:rsidRDefault="00AF7740" w:rsidP="00AF7740">
      <w:pPr>
        <w:ind w:left="5376"/>
        <w:rPr>
          <w:sz w:val="28"/>
          <w:szCs w:val="28"/>
        </w:rPr>
      </w:pPr>
    </w:p>
    <w:p w:rsidR="002A3380" w:rsidRPr="00AF7740" w:rsidRDefault="002A3380" w:rsidP="00AF7740"/>
    <w:sectPr w:rsidR="002A3380" w:rsidRPr="00AF7740" w:rsidSect="009A37DA">
      <w:pgSz w:w="11906" w:h="16838"/>
      <w:pgMar w:top="709" w:right="282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383"/>
    <w:multiLevelType w:val="hybridMultilevel"/>
    <w:tmpl w:val="87B22288"/>
    <w:lvl w:ilvl="0" w:tplc="27763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1"/>
  </w:compat>
  <w:rsids>
    <w:rsidRoot w:val="00907175"/>
    <w:rsid w:val="00000747"/>
    <w:rsid w:val="00002261"/>
    <w:rsid w:val="00003328"/>
    <w:rsid w:val="000040B6"/>
    <w:rsid w:val="0000437A"/>
    <w:rsid w:val="00004B61"/>
    <w:rsid w:val="00015CFF"/>
    <w:rsid w:val="00016794"/>
    <w:rsid w:val="00017D63"/>
    <w:rsid w:val="00020B4B"/>
    <w:rsid w:val="000262DF"/>
    <w:rsid w:val="00027E97"/>
    <w:rsid w:val="0003217C"/>
    <w:rsid w:val="00034D38"/>
    <w:rsid w:val="0004721F"/>
    <w:rsid w:val="00053498"/>
    <w:rsid w:val="00054894"/>
    <w:rsid w:val="000648A3"/>
    <w:rsid w:val="00074343"/>
    <w:rsid w:val="00076761"/>
    <w:rsid w:val="00076F8C"/>
    <w:rsid w:val="00081B34"/>
    <w:rsid w:val="00086E94"/>
    <w:rsid w:val="00091D3A"/>
    <w:rsid w:val="00092C85"/>
    <w:rsid w:val="000951A4"/>
    <w:rsid w:val="000962B3"/>
    <w:rsid w:val="00096C89"/>
    <w:rsid w:val="000A079E"/>
    <w:rsid w:val="000A178D"/>
    <w:rsid w:val="000A292B"/>
    <w:rsid w:val="000A6B82"/>
    <w:rsid w:val="000B0267"/>
    <w:rsid w:val="000B176C"/>
    <w:rsid w:val="000C20E7"/>
    <w:rsid w:val="000C5811"/>
    <w:rsid w:val="000D4191"/>
    <w:rsid w:val="000D70A5"/>
    <w:rsid w:val="000E5142"/>
    <w:rsid w:val="000E6958"/>
    <w:rsid w:val="00101F49"/>
    <w:rsid w:val="0010210F"/>
    <w:rsid w:val="001033D1"/>
    <w:rsid w:val="00105AE7"/>
    <w:rsid w:val="00115169"/>
    <w:rsid w:val="00120BBF"/>
    <w:rsid w:val="00121B52"/>
    <w:rsid w:val="00124910"/>
    <w:rsid w:val="001255AC"/>
    <w:rsid w:val="00130229"/>
    <w:rsid w:val="00130632"/>
    <w:rsid w:val="00137F95"/>
    <w:rsid w:val="00141EC5"/>
    <w:rsid w:val="00150C08"/>
    <w:rsid w:val="001538A0"/>
    <w:rsid w:val="00156C08"/>
    <w:rsid w:val="001578DD"/>
    <w:rsid w:val="00162F0E"/>
    <w:rsid w:val="00164F3D"/>
    <w:rsid w:val="00165421"/>
    <w:rsid w:val="00165F39"/>
    <w:rsid w:val="00166A4E"/>
    <w:rsid w:val="00166BA7"/>
    <w:rsid w:val="00172D5A"/>
    <w:rsid w:val="001756E1"/>
    <w:rsid w:val="001830B6"/>
    <w:rsid w:val="00191F36"/>
    <w:rsid w:val="0019346C"/>
    <w:rsid w:val="001A552F"/>
    <w:rsid w:val="001B4978"/>
    <w:rsid w:val="001C0A2E"/>
    <w:rsid w:val="001C0A2F"/>
    <w:rsid w:val="001C42F7"/>
    <w:rsid w:val="001C7A8C"/>
    <w:rsid w:val="001D7D88"/>
    <w:rsid w:val="001E1666"/>
    <w:rsid w:val="001E193E"/>
    <w:rsid w:val="001E1B47"/>
    <w:rsid w:val="001E1E1C"/>
    <w:rsid w:val="001E6458"/>
    <w:rsid w:val="001E77E0"/>
    <w:rsid w:val="001F0421"/>
    <w:rsid w:val="001F1AB4"/>
    <w:rsid w:val="001F27B4"/>
    <w:rsid w:val="00200F71"/>
    <w:rsid w:val="00206D03"/>
    <w:rsid w:val="0020720C"/>
    <w:rsid w:val="0021417A"/>
    <w:rsid w:val="00221CF0"/>
    <w:rsid w:val="00230CB1"/>
    <w:rsid w:val="00236AB0"/>
    <w:rsid w:val="002449B8"/>
    <w:rsid w:val="002471CC"/>
    <w:rsid w:val="00247D26"/>
    <w:rsid w:val="00252AC3"/>
    <w:rsid w:val="00253B01"/>
    <w:rsid w:val="00257C07"/>
    <w:rsid w:val="002604EE"/>
    <w:rsid w:val="00262116"/>
    <w:rsid w:val="00262ACF"/>
    <w:rsid w:val="00263E4C"/>
    <w:rsid w:val="00271B94"/>
    <w:rsid w:val="00272F36"/>
    <w:rsid w:val="00273E54"/>
    <w:rsid w:val="002743E4"/>
    <w:rsid w:val="00274FAB"/>
    <w:rsid w:val="00285D31"/>
    <w:rsid w:val="002A2542"/>
    <w:rsid w:val="002A3380"/>
    <w:rsid w:val="002A4E68"/>
    <w:rsid w:val="002B268D"/>
    <w:rsid w:val="002B3941"/>
    <w:rsid w:val="002B5537"/>
    <w:rsid w:val="002C5187"/>
    <w:rsid w:val="002D3D7F"/>
    <w:rsid w:val="002D59E1"/>
    <w:rsid w:val="002D7E5C"/>
    <w:rsid w:val="002E2703"/>
    <w:rsid w:val="002E4BD3"/>
    <w:rsid w:val="002F0A92"/>
    <w:rsid w:val="002F3FEF"/>
    <w:rsid w:val="003123B2"/>
    <w:rsid w:val="00314E4D"/>
    <w:rsid w:val="00315C5C"/>
    <w:rsid w:val="0031659A"/>
    <w:rsid w:val="00317FF3"/>
    <w:rsid w:val="00326528"/>
    <w:rsid w:val="0032712F"/>
    <w:rsid w:val="003314B8"/>
    <w:rsid w:val="00331B6A"/>
    <w:rsid w:val="00336AA4"/>
    <w:rsid w:val="00366AD3"/>
    <w:rsid w:val="00370CCF"/>
    <w:rsid w:val="00372C64"/>
    <w:rsid w:val="003823F8"/>
    <w:rsid w:val="003838FF"/>
    <w:rsid w:val="00391341"/>
    <w:rsid w:val="003935BC"/>
    <w:rsid w:val="0039791F"/>
    <w:rsid w:val="003A1F2E"/>
    <w:rsid w:val="003A2271"/>
    <w:rsid w:val="003A2F34"/>
    <w:rsid w:val="003A331F"/>
    <w:rsid w:val="003A3AAF"/>
    <w:rsid w:val="003A51B5"/>
    <w:rsid w:val="003A76E1"/>
    <w:rsid w:val="003A7BAA"/>
    <w:rsid w:val="003B2729"/>
    <w:rsid w:val="003B32F7"/>
    <w:rsid w:val="003B7F40"/>
    <w:rsid w:val="003C2DCA"/>
    <w:rsid w:val="003C4005"/>
    <w:rsid w:val="003D0CB3"/>
    <w:rsid w:val="003D1E45"/>
    <w:rsid w:val="003D432E"/>
    <w:rsid w:val="003D75B2"/>
    <w:rsid w:val="003D7B0D"/>
    <w:rsid w:val="003E53DC"/>
    <w:rsid w:val="003F0192"/>
    <w:rsid w:val="003F2695"/>
    <w:rsid w:val="003F3724"/>
    <w:rsid w:val="003F42ED"/>
    <w:rsid w:val="003F454E"/>
    <w:rsid w:val="003F59E6"/>
    <w:rsid w:val="00404162"/>
    <w:rsid w:val="00410C74"/>
    <w:rsid w:val="00412461"/>
    <w:rsid w:val="004169F0"/>
    <w:rsid w:val="00417AE9"/>
    <w:rsid w:val="00417ED4"/>
    <w:rsid w:val="0042613A"/>
    <w:rsid w:val="00433400"/>
    <w:rsid w:val="00435F64"/>
    <w:rsid w:val="004569B7"/>
    <w:rsid w:val="004659DE"/>
    <w:rsid w:val="004761B3"/>
    <w:rsid w:val="004810A8"/>
    <w:rsid w:val="00482785"/>
    <w:rsid w:val="00483F8C"/>
    <w:rsid w:val="00484992"/>
    <w:rsid w:val="00485EDF"/>
    <w:rsid w:val="00485F41"/>
    <w:rsid w:val="00487573"/>
    <w:rsid w:val="004958CA"/>
    <w:rsid w:val="004A2822"/>
    <w:rsid w:val="004B1419"/>
    <w:rsid w:val="004B2747"/>
    <w:rsid w:val="004B71A6"/>
    <w:rsid w:val="004C1AD2"/>
    <w:rsid w:val="004C21EE"/>
    <w:rsid w:val="004C2AFE"/>
    <w:rsid w:val="004C335C"/>
    <w:rsid w:val="004C50BF"/>
    <w:rsid w:val="004C513F"/>
    <w:rsid w:val="004D2C5E"/>
    <w:rsid w:val="004D76CA"/>
    <w:rsid w:val="004E1017"/>
    <w:rsid w:val="004E1ABE"/>
    <w:rsid w:val="004F08AC"/>
    <w:rsid w:val="004F1AE6"/>
    <w:rsid w:val="004F3C0C"/>
    <w:rsid w:val="0050265C"/>
    <w:rsid w:val="00505DBD"/>
    <w:rsid w:val="00507C6A"/>
    <w:rsid w:val="00513F58"/>
    <w:rsid w:val="00515E6B"/>
    <w:rsid w:val="0052202A"/>
    <w:rsid w:val="005232DD"/>
    <w:rsid w:val="0052478E"/>
    <w:rsid w:val="005256A7"/>
    <w:rsid w:val="00525F89"/>
    <w:rsid w:val="005354B5"/>
    <w:rsid w:val="00537828"/>
    <w:rsid w:val="0053792A"/>
    <w:rsid w:val="00542DDD"/>
    <w:rsid w:val="00543F12"/>
    <w:rsid w:val="0054633B"/>
    <w:rsid w:val="00547BFE"/>
    <w:rsid w:val="00552669"/>
    <w:rsid w:val="00566188"/>
    <w:rsid w:val="005671B4"/>
    <w:rsid w:val="0057220A"/>
    <w:rsid w:val="005840EB"/>
    <w:rsid w:val="0058424C"/>
    <w:rsid w:val="00584568"/>
    <w:rsid w:val="005855E9"/>
    <w:rsid w:val="00585A92"/>
    <w:rsid w:val="0059205F"/>
    <w:rsid w:val="00592EED"/>
    <w:rsid w:val="005954F7"/>
    <w:rsid w:val="005A429E"/>
    <w:rsid w:val="005A5DAD"/>
    <w:rsid w:val="005A5E1B"/>
    <w:rsid w:val="005B232A"/>
    <w:rsid w:val="005B23D3"/>
    <w:rsid w:val="005B2D4B"/>
    <w:rsid w:val="005B6AED"/>
    <w:rsid w:val="005C1D44"/>
    <w:rsid w:val="005C2B4B"/>
    <w:rsid w:val="005C3107"/>
    <w:rsid w:val="005C5AD0"/>
    <w:rsid w:val="005C6B14"/>
    <w:rsid w:val="005C7B27"/>
    <w:rsid w:val="005D3748"/>
    <w:rsid w:val="005D4F1E"/>
    <w:rsid w:val="005D675D"/>
    <w:rsid w:val="005F5619"/>
    <w:rsid w:val="005F5B95"/>
    <w:rsid w:val="006051ED"/>
    <w:rsid w:val="006079A4"/>
    <w:rsid w:val="0061018E"/>
    <w:rsid w:val="00612FCB"/>
    <w:rsid w:val="00621327"/>
    <w:rsid w:val="00621629"/>
    <w:rsid w:val="006233BD"/>
    <w:rsid w:val="00626483"/>
    <w:rsid w:val="006278D1"/>
    <w:rsid w:val="00631271"/>
    <w:rsid w:val="00631E35"/>
    <w:rsid w:val="006356A5"/>
    <w:rsid w:val="006356CA"/>
    <w:rsid w:val="00636BA3"/>
    <w:rsid w:val="00637780"/>
    <w:rsid w:val="0064005D"/>
    <w:rsid w:val="00641402"/>
    <w:rsid w:val="006600C8"/>
    <w:rsid w:val="00665253"/>
    <w:rsid w:val="006735AF"/>
    <w:rsid w:val="00677235"/>
    <w:rsid w:val="006812FB"/>
    <w:rsid w:val="00686E29"/>
    <w:rsid w:val="00687D27"/>
    <w:rsid w:val="0069223D"/>
    <w:rsid w:val="00693F4F"/>
    <w:rsid w:val="00694056"/>
    <w:rsid w:val="006954C5"/>
    <w:rsid w:val="006C0C67"/>
    <w:rsid w:val="006D49CD"/>
    <w:rsid w:val="006E345C"/>
    <w:rsid w:val="006E53AA"/>
    <w:rsid w:val="006F066A"/>
    <w:rsid w:val="0070064C"/>
    <w:rsid w:val="00700D16"/>
    <w:rsid w:val="007042A2"/>
    <w:rsid w:val="007131B7"/>
    <w:rsid w:val="00713EFB"/>
    <w:rsid w:val="00714A24"/>
    <w:rsid w:val="007179FC"/>
    <w:rsid w:val="00723268"/>
    <w:rsid w:val="00723716"/>
    <w:rsid w:val="00723F2A"/>
    <w:rsid w:val="00725EC1"/>
    <w:rsid w:val="00727916"/>
    <w:rsid w:val="007325D8"/>
    <w:rsid w:val="00732DE5"/>
    <w:rsid w:val="00734A97"/>
    <w:rsid w:val="00737C50"/>
    <w:rsid w:val="00745811"/>
    <w:rsid w:val="007470EE"/>
    <w:rsid w:val="00755746"/>
    <w:rsid w:val="00755AC6"/>
    <w:rsid w:val="00755FEA"/>
    <w:rsid w:val="00760809"/>
    <w:rsid w:val="007669D7"/>
    <w:rsid w:val="007670BA"/>
    <w:rsid w:val="007736E4"/>
    <w:rsid w:val="007744DC"/>
    <w:rsid w:val="007754A0"/>
    <w:rsid w:val="00782E7A"/>
    <w:rsid w:val="007835B2"/>
    <w:rsid w:val="00790B98"/>
    <w:rsid w:val="00791FCC"/>
    <w:rsid w:val="00792E89"/>
    <w:rsid w:val="007A0473"/>
    <w:rsid w:val="007A20E9"/>
    <w:rsid w:val="007B1687"/>
    <w:rsid w:val="007B71AE"/>
    <w:rsid w:val="007D04AD"/>
    <w:rsid w:val="007D4F53"/>
    <w:rsid w:val="007D5017"/>
    <w:rsid w:val="007D5698"/>
    <w:rsid w:val="007D777A"/>
    <w:rsid w:val="0080772B"/>
    <w:rsid w:val="00813689"/>
    <w:rsid w:val="0081678A"/>
    <w:rsid w:val="0082073B"/>
    <w:rsid w:val="008415C8"/>
    <w:rsid w:val="00843909"/>
    <w:rsid w:val="008445E7"/>
    <w:rsid w:val="00856B0F"/>
    <w:rsid w:val="0086058A"/>
    <w:rsid w:val="0087068B"/>
    <w:rsid w:val="00876921"/>
    <w:rsid w:val="00876ECA"/>
    <w:rsid w:val="00880761"/>
    <w:rsid w:val="00890BE2"/>
    <w:rsid w:val="008A30A4"/>
    <w:rsid w:val="008A31F2"/>
    <w:rsid w:val="008B0A86"/>
    <w:rsid w:val="008B4FF0"/>
    <w:rsid w:val="008B796A"/>
    <w:rsid w:val="008C1E99"/>
    <w:rsid w:val="008C7B34"/>
    <w:rsid w:val="008C7F0E"/>
    <w:rsid w:val="008D0756"/>
    <w:rsid w:val="008D1067"/>
    <w:rsid w:val="008D2054"/>
    <w:rsid w:val="008E3F82"/>
    <w:rsid w:val="008E70A0"/>
    <w:rsid w:val="008F263C"/>
    <w:rsid w:val="008F30E8"/>
    <w:rsid w:val="008F44C2"/>
    <w:rsid w:val="008F6286"/>
    <w:rsid w:val="008F6EEB"/>
    <w:rsid w:val="008F75F3"/>
    <w:rsid w:val="00900912"/>
    <w:rsid w:val="0090474F"/>
    <w:rsid w:val="00907175"/>
    <w:rsid w:val="00907A1C"/>
    <w:rsid w:val="0091056B"/>
    <w:rsid w:val="00932850"/>
    <w:rsid w:val="009373D6"/>
    <w:rsid w:val="0094128D"/>
    <w:rsid w:val="009422D5"/>
    <w:rsid w:val="00947A32"/>
    <w:rsid w:val="00947AF8"/>
    <w:rsid w:val="0096693A"/>
    <w:rsid w:val="00975C56"/>
    <w:rsid w:val="00981C59"/>
    <w:rsid w:val="00982F5E"/>
    <w:rsid w:val="00983D76"/>
    <w:rsid w:val="0098576D"/>
    <w:rsid w:val="00986639"/>
    <w:rsid w:val="0099538A"/>
    <w:rsid w:val="009A06BF"/>
    <w:rsid w:val="009A1912"/>
    <w:rsid w:val="009A37DA"/>
    <w:rsid w:val="009A5E2B"/>
    <w:rsid w:val="009A6D74"/>
    <w:rsid w:val="009B083C"/>
    <w:rsid w:val="009B0978"/>
    <w:rsid w:val="009B351E"/>
    <w:rsid w:val="009B76E4"/>
    <w:rsid w:val="009C5913"/>
    <w:rsid w:val="009C7F06"/>
    <w:rsid w:val="009D63E7"/>
    <w:rsid w:val="009F14DE"/>
    <w:rsid w:val="009F23D1"/>
    <w:rsid w:val="009F3184"/>
    <w:rsid w:val="009F66AD"/>
    <w:rsid w:val="009F774B"/>
    <w:rsid w:val="00A00188"/>
    <w:rsid w:val="00A00D03"/>
    <w:rsid w:val="00A03D8D"/>
    <w:rsid w:val="00A070BB"/>
    <w:rsid w:val="00A1007A"/>
    <w:rsid w:val="00A11F36"/>
    <w:rsid w:val="00A22451"/>
    <w:rsid w:val="00A22BAE"/>
    <w:rsid w:val="00A24967"/>
    <w:rsid w:val="00A25975"/>
    <w:rsid w:val="00A331C9"/>
    <w:rsid w:val="00A36FD7"/>
    <w:rsid w:val="00A436B6"/>
    <w:rsid w:val="00A449D6"/>
    <w:rsid w:val="00A464CC"/>
    <w:rsid w:val="00A50682"/>
    <w:rsid w:val="00A50B1E"/>
    <w:rsid w:val="00A512D6"/>
    <w:rsid w:val="00A56C67"/>
    <w:rsid w:val="00A65103"/>
    <w:rsid w:val="00A66FA9"/>
    <w:rsid w:val="00A75ABD"/>
    <w:rsid w:val="00A85C11"/>
    <w:rsid w:val="00A90A92"/>
    <w:rsid w:val="00A9491D"/>
    <w:rsid w:val="00AA3CF1"/>
    <w:rsid w:val="00AA4008"/>
    <w:rsid w:val="00AA710A"/>
    <w:rsid w:val="00AB32ED"/>
    <w:rsid w:val="00AB3F08"/>
    <w:rsid w:val="00AB5E97"/>
    <w:rsid w:val="00AB7100"/>
    <w:rsid w:val="00AC69DB"/>
    <w:rsid w:val="00AD1A73"/>
    <w:rsid w:val="00AD44BC"/>
    <w:rsid w:val="00AD4AC7"/>
    <w:rsid w:val="00AE1AB1"/>
    <w:rsid w:val="00AE2B32"/>
    <w:rsid w:val="00AE60D1"/>
    <w:rsid w:val="00AF05D8"/>
    <w:rsid w:val="00AF158C"/>
    <w:rsid w:val="00AF530A"/>
    <w:rsid w:val="00AF7740"/>
    <w:rsid w:val="00B064E7"/>
    <w:rsid w:val="00B11D65"/>
    <w:rsid w:val="00B12550"/>
    <w:rsid w:val="00B12D70"/>
    <w:rsid w:val="00B13AEA"/>
    <w:rsid w:val="00B21738"/>
    <w:rsid w:val="00B30F20"/>
    <w:rsid w:val="00B3107D"/>
    <w:rsid w:val="00B32FD6"/>
    <w:rsid w:val="00B35257"/>
    <w:rsid w:val="00B35793"/>
    <w:rsid w:val="00B405F3"/>
    <w:rsid w:val="00B444C0"/>
    <w:rsid w:val="00B469DE"/>
    <w:rsid w:val="00B5172A"/>
    <w:rsid w:val="00B5316F"/>
    <w:rsid w:val="00B60921"/>
    <w:rsid w:val="00B6129C"/>
    <w:rsid w:val="00B721BD"/>
    <w:rsid w:val="00B72A4C"/>
    <w:rsid w:val="00B80251"/>
    <w:rsid w:val="00B812F8"/>
    <w:rsid w:val="00B85D03"/>
    <w:rsid w:val="00B96C54"/>
    <w:rsid w:val="00BA0074"/>
    <w:rsid w:val="00BA572A"/>
    <w:rsid w:val="00BA6B73"/>
    <w:rsid w:val="00BB20AF"/>
    <w:rsid w:val="00BB5FF5"/>
    <w:rsid w:val="00BC173E"/>
    <w:rsid w:val="00BC3AF0"/>
    <w:rsid w:val="00BC6671"/>
    <w:rsid w:val="00BD0C13"/>
    <w:rsid w:val="00BE177E"/>
    <w:rsid w:val="00BE1A5A"/>
    <w:rsid w:val="00BF595C"/>
    <w:rsid w:val="00BF7076"/>
    <w:rsid w:val="00C0377F"/>
    <w:rsid w:val="00C10F12"/>
    <w:rsid w:val="00C13A00"/>
    <w:rsid w:val="00C23DB0"/>
    <w:rsid w:val="00C26F83"/>
    <w:rsid w:val="00C33ABC"/>
    <w:rsid w:val="00C33EC3"/>
    <w:rsid w:val="00C42381"/>
    <w:rsid w:val="00C50B4E"/>
    <w:rsid w:val="00C5472B"/>
    <w:rsid w:val="00C55AA2"/>
    <w:rsid w:val="00C5680C"/>
    <w:rsid w:val="00C60FBB"/>
    <w:rsid w:val="00C650CF"/>
    <w:rsid w:val="00C66861"/>
    <w:rsid w:val="00C70722"/>
    <w:rsid w:val="00C71C11"/>
    <w:rsid w:val="00C72C31"/>
    <w:rsid w:val="00C80E9B"/>
    <w:rsid w:val="00C81668"/>
    <w:rsid w:val="00C85732"/>
    <w:rsid w:val="00C9087D"/>
    <w:rsid w:val="00C978A0"/>
    <w:rsid w:val="00C979B5"/>
    <w:rsid w:val="00CB0081"/>
    <w:rsid w:val="00CC1DE0"/>
    <w:rsid w:val="00CC2DBE"/>
    <w:rsid w:val="00CC4526"/>
    <w:rsid w:val="00CC7278"/>
    <w:rsid w:val="00CD15CE"/>
    <w:rsid w:val="00CE057D"/>
    <w:rsid w:val="00CE73E6"/>
    <w:rsid w:val="00D018DD"/>
    <w:rsid w:val="00D0260A"/>
    <w:rsid w:val="00D11DA9"/>
    <w:rsid w:val="00D12CA0"/>
    <w:rsid w:val="00D20EA2"/>
    <w:rsid w:val="00D27FC3"/>
    <w:rsid w:val="00D27FED"/>
    <w:rsid w:val="00D3014C"/>
    <w:rsid w:val="00D318FD"/>
    <w:rsid w:val="00D35ABA"/>
    <w:rsid w:val="00D40F03"/>
    <w:rsid w:val="00D410F1"/>
    <w:rsid w:val="00D50609"/>
    <w:rsid w:val="00D50AF5"/>
    <w:rsid w:val="00D570C2"/>
    <w:rsid w:val="00D645BE"/>
    <w:rsid w:val="00D703B3"/>
    <w:rsid w:val="00D712DC"/>
    <w:rsid w:val="00D7279E"/>
    <w:rsid w:val="00D73569"/>
    <w:rsid w:val="00D80DFD"/>
    <w:rsid w:val="00D83924"/>
    <w:rsid w:val="00D95E25"/>
    <w:rsid w:val="00D9633D"/>
    <w:rsid w:val="00DA10DA"/>
    <w:rsid w:val="00DA18BC"/>
    <w:rsid w:val="00DA1E21"/>
    <w:rsid w:val="00DA2691"/>
    <w:rsid w:val="00DA63F3"/>
    <w:rsid w:val="00DA788A"/>
    <w:rsid w:val="00DB49E9"/>
    <w:rsid w:val="00DB5BCB"/>
    <w:rsid w:val="00DB6ED7"/>
    <w:rsid w:val="00DC2A04"/>
    <w:rsid w:val="00DC7D74"/>
    <w:rsid w:val="00DD16EA"/>
    <w:rsid w:val="00DD19B0"/>
    <w:rsid w:val="00DD508C"/>
    <w:rsid w:val="00DE417B"/>
    <w:rsid w:val="00DE5377"/>
    <w:rsid w:val="00DF0BEC"/>
    <w:rsid w:val="00E02194"/>
    <w:rsid w:val="00E05327"/>
    <w:rsid w:val="00E13FD1"/>
    <w:rsid w:val="00E2059D"/>
    <w:rsid w:val="00E224F8"/>
    <w:rsid w:val="00E275FA"/>
    <w:rsid w:val="00E40802"/>
    <w:rsid w:val="00E45A35"/>
    <w:rsid w:val="00E46D55"/>
    <w:rsid w:val="00E46F2F"/>
    <w:rsid w:val="00E523CC"/>
    <w:rsid w:val="00E52B0E"/>
    <w:rsid w:val="00E56871"/>
    <w:rsid w:val="00E57BF5"/>
    <w:rsid w:val="00E60525"/>
    <w:rsid w:val="00E630B1"/>
    <w:rsid w:val="00E641AA"/>
    <w:rsid w:val="00E67CAE"/>
    <w:rsid w:val="00E7004A"/>
    <w:rsid w:val="00E76DE7"/>
    <w:rsid w:val="00E772A6"/>
    <w:rsid w:val="00E82E45"/>
    <w:rsid w:val="00E83A64"/>
    <w:rsid w:val="00E8631E"/>
    <w:rsid w:val="00E90930"/>
    <w:rsid w:val="00E92440"/>
    <w:rsid w:val="00E94556"/>
    <w:rsid w:val="00E9665E"/>
    <w:rsid w:val="00EA1999"/>
    <w:rsid w:val="00EA489F"/>
    <w:rsid w:val="00EA5A45"/>
    <w:rsid w:val="00EA638C"/>
    <w:rsid w:val="00EC1C4C"/>
    <w:rsid w:val="00EC3C70"/>
    <w:rsid w:val="00EC48DC"/>
    <w:rsid w:val="00ED26AF"/>
    <w:rsid w:val="00EE03A9"/>
    <w:rsid w:val="00EE0FDA"/>
    <w:rsid w:val="00EE1655"/>
    <w:rsid w:val="00EE23C4"/>
    <w:rsid w:val="00EE3DAB"/>
    <w:rsid w:val="00EF0A47"/>
    <w:rsid w:val="00EF0FE4"/>
    <w:rsid w:val="00EF17A9"/>
    <w:rsid w:val="00EF5AED"/>
    <w:rsid w:val="00EF6DCE"/>
    <w:rsid w:val="00EF7A7E"/>
    <w:rsid w:val="00F02C89"/>
    <w:rsid w:val="00F04D79"/>
    <w:rsid w:val="00F06F59"/>
    <w:rsid w:val="00F07B5C"/>
    <w:rsid w:val="00F115BE"/>
    <w:rsid w:val="00F14944"/>
    <w:rsid w:val="00F200B2"/>
    <w:rsid w:val="00F20A82"/>
    <w:rsid w:val="00F249F3"/>
    <w:rsid w:val="00F2750B"/>
    <w:rsid w:val="00F33031"/>
    <w:rsid w:val="00F4596B"/>
    <w:rsid w:val="00F46AE6"/>
    <w:rsid w:val="00F5471E"/>
    <w:rsid w:val="00F54999"/>
    <w:rsid w:val="00F60F47"/>
    <w:rsid w:val="00F614D0"/>
    <w:rsid w:val="00F61BB7"/>
    <w:rsid w:val="00F62AE4"/>
    <w:rsid w:val="00F63ADF"/>
    <w:rsid w:val="00F65221"/>
    <w:rsid w:val="00F80A08"/>
    <w:rsid w:val="00F83401"/>
    <w:rsid w:val="00F910A4"/>
    <w:rsid w:val="00F91B86"/>
    <w:rsid w:val="00F942C1"/>
    <w:rsid w:val="00F96CC7"/>
    <w:rsid w:val="00FA5FA5"/>
    <w:rsid w:val="00FA6872"/>
    <w:rsid w:val="00FC37DE"/>
    <w:rsid w:val="00FC5E34"/>
    <w:rsid w:val="00FC6347"/>
    <w:rsid w:val="00FC6EFB"/>
    <w:rsid w:val="00FD0115"/>
    <w:rsid w:val="00FD1DD2"/>
    <w:rsid w:val="00FD7773"/>
    <w:rsid w:val="00FE64B5"/>
    <w:rsid w:val="00FF2DEA"/>
    <w:rsid w:val="00FF4F46"/>
    <w:rsid w:val="00FF53E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9D3E15-9231-49B6-A14D-0918209E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7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7F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7F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B7F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B7F4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B7F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3B7F4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F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7F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7F4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B7F4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3B7F4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3B7F40"/>
    <w:rPr>
      <w:rFonts w:ascii="Cambria" w:eastAsia="Times New Roman" w:hAnsi="Cambria" w:cs="Times New Roman"/>
      <w:i/>
      <w:iCs/>
      <w:color w:val="243F60"/>
    </w:rPr>
  </w:style>
  <w:style w:type="paragraph" w:customStyle="1" w:styleId="a3">
    <w:name w:val="Без інтервалів"/>
    <w:uiPriority w:val="1"/>
    <w:qFormat/>
    <w:rsid w:val="003B7F40"/>
    <w:rPr>
      <w:sz w:val="22"/>
      <w:szCs w:val="22"/>
      <w:lang w:val="uk-UA" w:eastAsia="en-US"/>
    </w:rPr>
  </w:style>
  <w:style w:type="character" w:customStyle="1" w:styleId="11">
    <w:name w:val="Основной шрифт абзаца1"/>
    <w:rsid w:val="00907175"/>
  </w:style>
  <w:style w:type="paragraph" w:customStyle="1" w:styleId="a4">
    <w:name w:val="Заголовок"/>
    <w:basedOn w:val="a"/>
    <w:next w:val="a5"/>
    <w:rsid w:val="0090717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5">
    <w:name w:val="Body Text"/>
    <w:basedOn w:val="a"/>
    <w:link w:val="a6"/>
    <w:rsid w:val="00907175"/>
    <w:pPr>
      <w:spacing w:after="120"/>
    </w:pPr>
  </w:style>
  <w:style w:type="character" w:customStyle="1" w:styleId="a6">
    <w:name w:val="Основной текст Знак"/>
    <w:basedOn w:val="a0"/>
    <w:link w:val="a5"/>
    <w:rsid w:val="0090717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List"/>
    <w:basedOn w:val="a5"/>
    <w:rsid w:val="00907175"/>
    <w:rPr>
      <w:rFonts w:cs="Lohit Hindi"/>
    </w:rPr>
  </w:style>
  <w:style w:type="paragraph" w:customStyle="1" w:styleId="12">
    <w:name w:val="Название1"/>
    <w:basedOn w:val="a"/>
    <w:rsid w:val="00907175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907175"/>
    <w:pPr>
      <w:suppressLineNumbers/>
    </w:pPr>
    <w:rPr>
      <w:rFonts w:cs="Lohit Hindi"/>
    </w:rPr>
  </w:style>
  <w:style w:type="paragraph" w:styleId="a8">
    <w:name w:val="Balloon Text"/>
    <w:basedOn w:val="a"/>
    <w:link w:val="a9"/>
    <w:rsid w:val="00907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07175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a">
    <w:name w:val="Содержимое таблицы"/>
    <w:basedOn w:val="a"/>
    <w:rsid w:val="00907175"/>
    <w:pPr>
      <w:suppressLineNumbers/>
    </w:pPr>
  </w:style>
  <w:style w:type="paragraph" w:customStyle="1" w:styleId="ab">
    <w:name w:val="Заголовок таблицы"/>
    <w:basedOn w:val="aa"/>
    <w:rsid w:val="0090717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0861-74BA-4204-98D6-BAD2A2B1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Den</cp:lastModifiedBy>
  <cp:revision>55</cp:revision>
  <cp:lastPrinted>2016-10-15T03:38:00Z</cp:lastPrinted>
  <dcterms:created xsi:type="dcterms:W3CDTF">2015-05-14T05:38:00Z</dcterms:created>
  <dcterms:modified xsi:type="dcterms:W3CDTF">2016-12-15T10:47:00Z</dcterms:modified>
</cp:coreProperties>
</file>